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A9AF0" w14:textId="371B20B9" w:rsidR="005408CB" w:rsidRDefault="005408CB" w:rsidP="006B4848">
      <w:pPr>
        <w:rPr>
          <w:lang w:val="en-US"/>
        </w:rPr>
      </w:pPr>
    </w:p>
    <w:p w14:paraId="0A927521" w14:textId="1FDC3ACB" w:rsidR="006B4848" w:rsidRPr="006B4848" w:rsidRDefault="006B4848" w:rsidP="006B4848">
      <w:pPr>
        <w:rPr>
          <w:color w:val="4472C4" w:themeColor="accent1"/>
          <w:sz w:val="44"/>
          <w:szCs w:val="44"/>
          <w:lang w:val="en-US"/>
        </w:rPr>
      </w:pPr>
      <w:r w:rsidRPr="006B4848">
        <w:rPr>
          <w:noProof/>
          <w:color w:val="4472C4" w:themeColor="accen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840E1" wp14:editId="1282416E">
                <wp:simplePos x="0" y="0"/>
                <wp:positionH relativeFrom="column">
                  <wp:posOffset>-1</wp:posOffset>
                </wp:positionH>
                <wp:positionV relativeFrom="paragraph">
                  <wp:posOffset>371475</wp:posOffset>
                </wp:positionV>
                <wp:extent cx="61436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852E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25pt" to="483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Pr="006B4848">
        <w:rPr>
          <w:color w:val="4472C4" w:themeColor="accent1"/>
          <w:sz w:val="44"/>
          <w:szCs w:val="44"/>
          <w:lang w:val="en-US"/>
        </w:rPr>
        <w:t>User Instructions</w:t>
      </w:r>
    </w:p>
    <w:p w14:paraId="4A01B822" w14:textId="0B71F61F" w:rsidR="00856FEE" w:rsidRDefault="005408CB" w:rsidP="006B4848">
      <w:pPr>
        <w:rPr>
          <w:b/>
          <w:bCs/>
          <w:sz w:val="36"/>
          <w:szCs w:val="36"/>
          <w:lang w:val="en-US"/>
        </w:rPr>
      </w:pPr>
      <w:r w:rsidRPr="006B4848">
        <w:rPr>
          <w:b/>
          <w:bCs/>
          <w:sz w:val="36"/>
          <w:szCs w:val="36"/>
          <w:lang w:val="en-US"/>
        </w:rPr>
        <w:t>CorelDraw</w:t>
      </w:r>
      <w:r w:rsidR="006B4848" w:rsidRPr="006B4848">
        <w:rPr>
          <w:b/>
          <w:bCs/>
          <w:sz w:val="36"/>
          <w:szCs w:val="36"/>
          <w:lang w:val="en-US"/>
        </w:rPr>
        <w:t xml:space="preserve"> 2020</w:t>
      </w:r>
      <w:r w:rsidRPr="006B4848">
        <w:rPr>
          <w:b/>
          <w:bCs/>
          <w:sz w:val="36"/>
          <w:szCs w:val="36"/>
          <w:lang w:val="en-US"/>
        </w:rPr>
        <w:t xml:space="preserve"> – Kerr Automation Label Tool</w:t>
      </w:r>
    </w:p>
    <w:p w14:paraId="2DFBB850" w14:textId="2CDA9F9E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5A2A3FF9" w14:textId="21E5098D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6AAC34BF" w14:textId="6B706B03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52C633F2" w14:textId="18C3AD73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25E1C2C9" w14:textId="60FA60B9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005D92E5" w14:textId="20D90E12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41FD88D4" w14:textId="36770F66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1096827E" w14:textId="7918C55B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46582CFE" w14:textId="3FC2ECB5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33FFACD4" w14:textId="72960905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00E4F404" w14:textId="6A71DFD8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2DA5499F" w14:textId="39062A22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3C8B3E3B" w14:textId="44DF3C25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431321B2" w14:textId="500083BA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462485BA" w14:textId="008BB6B4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14112A3E" w14:textId="4C5A9289" w:rsidR="006B4848" w:rsidRPr="006B4848" w:rsidRDefault="006B4848" w:rsidP="006B4848">
      <w:pPr>
        <w:rPr>
          <w:sz w:val="24"/>
          <w:szCs w:val="24"/>
          <w:lang w:val="en-US"/>
        </w:rPr>
      </w:pPr>
      <w:r w:rsidRPr="006B4848">
        <w:rPr>
          <w:sz w:val="24"/>
          <w:szCs w:val="24"/>
          <w:lang w:val="en-US"/>
        </w:rPr>
        <w:t>Date: 2020-11-03</w:t>
      </w:r>
    </w:p>
    <w:p w14:paraId="4F0F0839" w14:textId="447E70DE" w:rsidR="006B4848" w:rsidRDefault="006B4848" w:rsidP="006B4848">
      <w:pPr>
        <w:rPr>
          <w:sz w:val="24"/>
          <w:szCs w:val="24"/>
          <w:lang w:val="en-US"/>
        </w:rPr>
      </w:pPr>
      <w:r w:rsidRPr="006B4848">
        <w:rPr>
          <w:sz w:val="24"/>
          <w:szCs w:val="24"/>
          <w:lang w:val="en-US"/>
        </w:rPr>
        <w:t>Version:</w:t>
      </w:r>
      <w:r>
        <w:rPr>
          <w:sz w:val="24"/>
          <w:szCs w:val="24"/>
          <w:lang w:val="en-US"/>
        </w:rPr>
        <w:t xml:space="preserve"> V1</w:t>
      </w:r>
    </w:p>
    <w:p w14:paraId="41BCC832" w14:textId="0258EDF3" w:rsidR="006B4848" w:rsidRDefault="006B4848" w:rsidP="006B4848">
      <w:pPr>
        <w:rPr>
          <w:sz w:val="24"/>
          <w:szCs w:val="24"/>
          <w:lang w:val="en-US"/>
        </w:rPr>
      </w:pPr>
    </w:p>
    <w:sdt>
      <w:sdtPr>
        <w:id w:val="-1357580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1B93C080" w14:textId="33A83875" w:rsidR="006B4848" w:rsidRDefault="006B4848">
          <w:pPr>
            <w:pStyle w:val="TOCHeading"/>
          </w:pPr>
          <w:r>
            <w:t>Contents</w:t>
          </w:r>
        </w:p>
        <w:p w14:paraId="3A5FE274" w14:textId="2C7B24EF" w:rsidR="00630ABE" w:rsidRDefault="006B4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95134" w:history="1">
            <w:r w:rsidR="00630ABE" w:rsidRPr="00237FFE">
              <w:rPr>
                <w:rStyle w:val="Hyperlink"/>
                <w:noProof/>
                <w:lang w:val="en-US"/>
              </w:rPr>
              <w:t>Introduction</w:t>
            </w:r>
            <w:r w:rsidR="00630ABE">
              <w:rPr>
                <w:noProof/>
                <w:webHidden/>
              </w:rPr>
              <w:tab/>
            </w:r>
            <w:r w:rsidR="00630ABE">
              <w:rPr>
                <w:noProof/>
                <w:webHidden/>
              </w:rPr>
              <w:fldChar w:fldCharType="begin"/>
            </w:r>
            <w:r w:rsidR="00630ABE">
              <w:rPr>
                <w:noProof/>
                <w:webHidden/>
              </w:rPr>
              <w:instrText xml:space="preserve"> PAGEREF _Toc55295134 \h </w:instrText>
            </w:r>
            <w:r w:rsidR="00630ABE">
              <w:rPr>
                <w:noProof/>
                <w:webHidden/>
              </w:rPr>
            </w:r>
            <w:r w:rsidR="00630ABE">
              <w:rPr>
                <w:noProof/>
                <w:webHidden/>
              </w:rPr>
              <w:fldChar w:fldCharType="separate"/>
            </w:r>
            <w:r w:rsidR="00630ABE">
              <w:rPr>
                <w:noProof/>
                <w:webHidden/>
              </w:rPr>
              <w:t>3</w:t>
            </w:r>
            <w:r w:rsidR="00630ABE">
              <w:rPr>
                <w:noProof/>
                <w:webHidden/>
              </w:rPr>
              <w:fldChar w:fldCharType="end"/>
            </w:r>
          </w:hyperlink>
        </w:p>
        <w:p w14:paraId="0B7F52B0" w14:textId="0508A6C6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35" w:history="1">
            <w:r w:rsidRPr="00237FFE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D58C" w14:textId="159B1ECD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36" w:history="1">
            <w:r w:rsidRPr="00237FFE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2AC1" w14:textId="761F8E25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37" w:history="1">
            <w:r w:rsidRPr="00237FFE">
              <w:rPr>
                <w:rStyle w:val="Hyperlink"/>
                <w:noProof/>
                <w:lang w:val="en-US"/>
              </w:rPr>
              <w:t>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3895" w14:textId="111D05B0" w:rsidR="00630ABE" w:rsidRDefault="00630A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295138" w:history="1">
            <w:r w:rsidRPr="00237FFE">
              <w:rPr>
                <w:rStyle w:val="Hyperlink"/>
                <w:noProof/>
                <w:lang w:val="en-US"/>
              </w:rPr>
              <w:t>MachPro Sys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7961" w14:textId="67E006AE" w:rsidR="00630ABE" w:rsidRDefault="00630A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295139" w:history="1">
            <w:r w:rsidRPr="00237FFE">
              <w:rPr>
                <w:rStyle w:val="Hyperlink"/>
                <w:noProof/>
                <w:lang w:val="en-US"/>
              </w:rPr>
              <w:t>MachPro Zone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627E" w14:textId="22019D4C" w:rsidR="00630ABE" w:rsidRDefault="00630A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295140" w:history="1">
            <w:r w:rsidRPr="00237FFE">
              <w:rPr>
                <w:rStyle w:val="Hyperlink"/>
                <w:noProof/>
                <w:lang w:val="en-US"/>
              </w:rPr>
              <w:t>Input Output Point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56F6" w14:textId="7DCDFECF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41" w:history="1">
            <w:r w:rsidRPr="00237FFE">
              <w:rPr>
                <w:rStyle w:val="Hyperlink"/>
                <w:noProof/>
                <w:lang w:val="en-US"/>
              </w:rPr>
              <w:t>Export All Page 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F761" w14:textId="183AEF71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42" w:history="1">
            <w:r w:rsidRPr="00237FFE">
              <w:rPr>
                <w:rStyle w:val="Hyperlink"/>
                <w:noProof/>
                <w:lang w:val="en-US"/>
              </w:rPr>
              <w:t>Export All Page PNG for Pro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202D" w14:textId="42E76B84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43" w:history="1">
            <w:r w:rsidRPr="00237FFE">
              <w:rPr>
                <w:rStyle w:val="Hyperlink"/>
                <w:noProof/>
                <w:lang w:val="en-US"/>
              </w:rPr>
              <w:t>Inputs and Outputs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3351" w14:textId="007D45D4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44" w:history="1">
            <w:r w:rsidRPr="00237FFE">
              <w:rPr>
                <w:rStyle w:val="Hyperlink"/>
                <w:noProof/>
                <w:lang w:val="en-US"/>
              </w:rPr>
              <w:t>Setting u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BD8D" w14:textId="2FAF8384" w:rsidR="006B4848" w:rsidRDefault="006B4848">
          <w:r>
            <w:rPr>
              <w:b/>
              <w:bCs/>
              <w:noProof/>
            </w:rPr>
            <w:fldChar w:fldCharType="end"/>
          </w:r>
        </w:p>
      </w:sdtContent>
    </w:sdt>
    <w:p w14:paraId="28AD3734" w14:textId="3D0224DC" w:rsidR="006B4848" w:rsidRDefault="006B4848" w:rsidP="006B4848">
      <w:pPr>
        <w:rPr>
          <w:sz w:val="24"/>
          <w:szCs w:val="24"/>
          <w:lang w:val="en-US"/>
        </w:rPr>
      </w:pPr>
    </w:p>
    <w:p w14:paraId="164CD4AE" w14:textId="77777777" w:rsidR="006B4848" w:rsidRDefault="006B48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76A1DB2" w14:textId="75322927" w:rsidR="006B4848" w:rsidRDefault="00672BC7" w:rsidP="006B4848">
      <w:pPr>
        <w:pStyle w:val="Heading1"/>
        <w:rPr>
          <w:lang w:val="en-US"/>
        </w:rPr>
      </w:pPr>
      <w:bookmarkStart w:id="0" w:name="_Toc55295134"/>
      <w:r>
        <w:rPr>
          <w:lang w:val="en-US"/>
        </w:rPr>
        <w:lastRenderedPageBreak/>
        <w:t>Introduction</w:t>
      </w:r>
      <w:bookmarkEnd w:id="0"/>
    </w:p>
    <w:p w14:paraId="3C489F5E" w14:textId="765B6781" w:rsidR="00672BC7" w:rsidRDefault="00672BC7" w:rsidP="006B4848">
      <w:pPr>
        <w:rPr>
          <w:lang w:val="en-US"/>
        </w:rPr>
      </w:pPr>
      <w:r>
        <w:rPr>
          <w:lang w:val="en-US"/>
        </w:rPr>
        <w:t xml:space="preserve">The purpose of this document is to demo on CorelDraw 2020 Kerr Automation Label Tool. This Tool improves the workflow and reduces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time on making labels.</w:t>
      </w:r>
      <w:r w:rsidR="006F5560">
        <w:rPr>
          <w:lang w:val="en-US"/>
        </w:rPr>
        <w:t xml:space="preserve"> It also has </w:t>
      </w:r>
      <w:proofErr w:type="gramStart"/>
      <w:r w:rsidR="006F5560">
        <w:rPr>
          <w:lang w:val="en-US"/>
        </w:rPr>
        <w:t>export</w:t>
      </w:r>
      <w:proofErr w:type="gramEnd"/>
      <w:r w:rsidR="006F5560">
        <w:rPr>
          <w:lang w:val="en-US"/>
        </w:rPr>
        <w:t xml:space="preserve"> all page to PNG tool which reduced repetitive export one-by-one page.</w:t>
      </w:r>
      <w:r>
        <w:rPr>
          <w:lang w:val="en-US"/>
        </w:rPr>
        <w:t xml:space="preserve"> </w:t>
      </w:r>
    </w:p>
    <w:p w14:paraId="655EAB52" w14:textId="38C9EDB1" w:rsidR="006B4848" w:rsidRDefault="00672BC7" w:rsidP="006B4848">
      <w:pPr>
        <w:rPr>
          <w:lang w:val="en-US"/>
        </w:rPr>
      </w:pPr>
      <w:r>
        <w:rPr>
          <w:lang w:val="en-US"/>
        </w:rPr>
        <w:t>Kerr Automation Label Tool has the following selections:</w:t>
      </w:r>
    </w:p>
    <w:p w14:paraId="35B066C9" w14:textId="00191D3D" w:rsidR="00672BC7" w:rsidRDefault="00672BC7" w:rsidP="00672B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682AC7" wp14:editId="0A3DF81A">
            <wp:extent cx="289560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4A88" w14:textId="160EE306" w:rsidR="00672BC7" w:rsidRDefault="00672BC7" w:rsidP="00672BC7">
      <w:pPr>
        <w:jc w:val="center"/>
        <w:rPr>
          <w:lang w:val="en-US"/>
        </w:rPr>
      </w:pPr>
    </w:p>
    <w:p w14:paraId="2DA45D11" w14:textId="46755E7C" w:rsidR="009B42C2" w:rsidRDefault="009B42C2" w:rsidP="009B42C2">
      <w:pPr>
        <w:pStyle w:val="Heading1"/>
        <w:rPr>
          <w:lang w:val="en-US"/>
        </w:rPr>
      </w:pPr>
      <w:bookmarkStart w:id="1" w:name="_Toc55295135"/>
      <w:r>
        <w:rPr>
          <w:lang w:val="en-US"/>
        </w:rPr>
        <w:t>Requirements</w:t>
      </w:r>
      <w:bookmarkEnd w:id="1"/>
    </w:p>
    <w:p w14:paraId="1FB69CAE" w14:textId="3ACB35FB" w:rsidR="009B42C2" w:rsidRDefault="009B42C2" w:rsidP="009B42C2">
      <w:pPr>
        <w:rPr>
          <w:lang w:val="en-US"/>
        </w:rPr>
      </w:pPr>
      <w:r>
        <w:rPr>
          <w:lang w:val="en-US"/>
        </w:rPr>
        <w:t>Must have the following installed</w:t>
      </w:r>
      <w:r w:rsidR="00D46ABE">
        <w:rPr>
          <w:lang w:val="en-US"/>
        </w:rPr>
        <w:t>:</w:t>
      </w:r>
    </w:p>
    <w:p w14:paraId="7FFD9964" w14:textId="7354BD14" w:rsidR="009B42C2" w:rsidRPr="009B42C2" w:rsidRDefault="009B42C2" w:rsidP="009B42C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relDraw 2020</w:t>
      </w:r>
    </w:p>
    <w:p w14:paraId="7FB36558" w14:textId="40CF62A2" w:rsidR="009B42C2" w:rsidRDefault="009B42C2" w:rsidP="009B42C2">
      <w:pPr>
        <w:pStyle w:val="Heading1"/>
        <w:rPr>
          <w:lang w:val="en-US"/>
        </w:rPr>
      </w:pPr>
      <w:bookmarkStart w:id="2" w:name="_Toc55295136"/>
      <w:r>
        <w:rPr>
          <w:lang w:val="en-US"/>
        </w:rPr>
        <w:t>Installation</w:t>
      </w:r>
      <w:bookmarkEnd w:id="2"/>
    </w:p>
    <w:p w14:paraId="51491A15" w14:textId="77777777" w:rsidR="00D46ABE" w:rsidRDefault="00D46ABE" w:rsidP="00D46A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the following folder: </w:t>
      </w:r>
    </w:p>
    <w:p w14:paraId="59130EBB" w14:textId="597A76EF" w:rsidR="009B42C2" w:rsidRDefault="00D46ABE" w:rsidP="00D46ABE">
      <w:pPr>
        <w:pStyle w:val="ListParagraph"/>
        <w:rPr>
          <w:lang w:val="en-US"/>
        </w:rPr>
      </w:pPr>
      <w:r w:rsidRPr="00D46ABE">
        <w:rPr>
          <w:b/>
          <w:bCs/>
          <w:lang w:val="en-US"/>
        </w:rPr>
        <w:t>&lt;install location&gt;</w:t>
      </w:r>
      <w:r w:rsidRPr="00D46ABE">
        <w:rPr>
          <w:lang w:val="en-US"/>
        </w:rPr>
        <w:t>\Corel\CorelDRAW Graphics Suite 2020\Programs64\Addons</w:t>
      </w:r>
    </w:p>
    <w:p w14:paraId="4A31A223" w14:textId="77777777" w:rsidR="00D46ABE" w:rsidRDefault="00D46ABE" w:rsidP="00D46ABE">
      <w:pPr>
        <w:pStyle w:val="ListParagraph"/>
        <w:rPr>
          <w:lang w:val="en-US"/>
        </w:rPr>
      </w:pPr>
    </w:p>
    <w:p w14:paraId="0123517A" w14:textId="6D260775" w:rsidR="00D46ABE" w:rsidRDefault="00D46ABE" w:rsidP="00D46A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rag the </w:t>
      </w:r>
      <w:r w:rsidRPr="00D46ABE">
        <w:rPr>
          <w:b/>
          <w:bCs/>
          <w:lang w:val="en-US"/>
        </w:rPr>
        <w:t>DockerTemplateCS1test</w:t>
      </w:r>
      <w:r>
        <w:rPr>
          <w:lang w:val="en-US"/>
        </w:rPr>
        <w:t xml:space="preserve"> folder (inside </w:t>
      </w:r>
      <w:r w:rsidRPr="00D46ABE">
        <w:rPr>
          <w:b/>
          <w:bCs/>
          <w:lang w:val="en-US"/>
        </w:rPr>
        <w:t xml:space="preserve">Tutorial- Kerr </w:t>
      </w:r>
      <w:proofErr w:type="spellStart"/>
      <w:r w:rsidRPr="00D46ABE">
        <w:rPr>
          <w:b/>
          <w:bCs/>
          <w:lang w:val="en-US"/>
        </w:rPr>
        <w:t>Auomation</w:t>
      </w:r>
      <w:proofErr w:type="spellEnd"/>
      <w:r w:rsidRPr="00D46ABE">
        <w:rPr>
          <w:b/>
          <w:bCs/>
          <w:lang w:val="en-US"/>
        </w:rPr>
        <w:t xml:space="preserve"> Labels</w:t>
      </w:r>
      <w:r>
        <w:rPr>
          <w:lang w:val="en-US"/>
        </w:rPr>
        <w:t>) in to the Addons folder</w:t>
      </w:r>
    </w:p>
    <w:p w14:paraId="66F8FF2C" w14:textId="447197D3" w:rsidR="00D46ABE" w:rsidRDefault="00D46ABE" w:rsidP="00D46AB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137796" wp14:editId="49777715">
            <wp:extent cx="5943600" cy="2844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59EF" w14:textId="57B90F52" w:rsidR="00B80CDA" w:rsidRDefault="00B80CDA" w:rsidP="00D46ABE">
      <w:pPr>
        <w:pStyle w:val="ListParagraph"/>
        <w:rPr>
          <w:lang w:val="en-US"/>
        </w:rPr>
      </w:pPr>
    </w:p>
    <w:p w14:paraId="718DB366" w14:textId="4A3E9958" w:rsidR="00B80CDA" w:rsidRDefault="00B80CDA" w:rsidP="00B80CD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CorelDraw 2020</w:t>
      </w:r>
    </w:p>
    <w:p w14:paraId="5E8D9750" w14:textId="34A438A9" w:rsidR="00B80CDA" w:rsidRDefault="00B80CDA" w:rsidP="00B80CD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Window -&gt; Dockers -&gt; Kerr Automate Labels </w:t>
      </w:r>
    </w:p>
    <w:p w14:paraId="662CA31D" w14:textId="7BCFE7CB" w:rsidR="00D46ABE" w:rsidRDefault="00B80CDA" w:rsidP="00D46AB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59F6CF" wp14:editId="395E6CB2">
            <wp:extent cx="443865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7114" w14:textId="77777777" w:rsidR="00D46ABE" w:rsidRPr="00D46ABE" w:rsidRDefault="00D46ABE" w:rsidP="00D46ABE">
      <w:pPr>
        <w:pStyle w:val="ListParagraph"/>
        <w:rPr>
          <w:lang w:val="en-US"/>
        </w:rPr>
      </w:pPr>
    </w:p>
    <w:p w14:paraId="73EA6BA0" w14:textId="01C6407B" w:rsidR="00672BC7" w:rsidRDefault="009B42C2" w:rsidP="009B42C2">
      <w:pPr>
        <w:pStyle w:val="Heading1"/>
        <w:rPr>
          <w:lang w:val="en-US"/>
        </w:rPr>
      </w:pPr>
      <w:bookmarkStart w:id="3" w:name="_Toc55295137"/>
      <w:r>
        <w:rPr>
          <w:lang w:val="en-US"/>
        </w:rPr>
        <w:t>Guide</w:t>
      </w:r>
      <w:bookmarkEnd w:id="3"/>
    </w:p>
    <w:p w14:paraId="019721F4" w14:textId="180F4DAB" w:rsidR="009B42C2" w:rsidRDefault="009B42C2" w:rsidP="009B42C2">
      <w:pPr>
        <w:pStyle w:val="Heading2"/>
        <w:rPr>
          <w:lang w:val="en-US"/>
        </w:rPr>
      </w:pPr>
      <w:bookmarkStart w:id="4" w:name="_Toc55295138"/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Sys Labels</w:t>
      </w:r>
      <w:bookmarkEnd w:id="4"/>
    </w:p>
    <w:p w14:paraId="5F35468A" w14:textId="5F6A858E" w:rsidR="009B42C2" w:rsidRDefault="009B42C2" w:rsidP="009B42C2">
      <w:pPr>
        <w:pStyle w:val="ListParagraph"/>
        <w:numPr>
          <w:ilvl w:val="0"/>
          <w:numId w:val="1"/>
        </w:numPr>
        <w:rPr>
          <w:lang w:val="en-US"/>
        </w:rPr>
      </w:pPr>
      <w:bookmarkStart w:id="5" w:name="_Hlk55289278"/>
      <w:r>
        <w:rPr>
          <w:lang w:val="en-US"/>
        </w:rPr>
        <w:t xml:space="preserve">Open </w:t>
      </w:r>
      <w:proofErr w:type="spellStart"/>
      <w:r w:rsidRPr="009B42C2">
        <w:rPr>
          <w:lang w:val="en-US"/>
        </w:rPr>
        <w:t>MachPro_Sys_KerrLabels.cd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 .</w:t>
      </w:r>
      <w:proofErr w:type="gramEnd"/>
      <w:r>
        <w:rPr>
          <w:lang w:val="en-US"/>
        </w:rPr>
        <w:t>/demo/Labels</w:t>
      </w:r>
    </w:p>
    <w:bookmarkEnd w:id="5"/>
    <w:p w14:paraId="14928071" w14:textId="1B0F6CFD" w:rsidR="009B42C2" w:rsidRDefault="009B42C2" w:rsidP="009B42C2">
      <w:pPr>
        <w:rPr>
          <w:lang w:val="en-US"/>
        </w:rPr>
      </w:pPr>
      <w:r>
        <w:rPr>
          <w:noProof/>
        </w:rPr>
        <w:drawing>
          <wp:inline distT="0" distB="0" distL="0" distR="0" wp14:anchorId="0B9F504A" wp14:editId="0D048746">
            <wp:extent cx="5943600" cy="1456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EA52" w14:textId="68539C16" w:rsidR="00BF6EBA" w:rsidRPr="009B42C2" w:rsidRDefault="00BF6EBA" w:rsidP="009B42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97ED07" wp14:editId="616D1B1B">
            <wp:extent cx="4933950" cy="599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E575" w14:textId="3E96CA2A" w:rsidR="009B42C2" w:rsidRDefault="00BF6EBA" w:rsidP="009B42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on </w:t>
      </w:r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SYS Labels</w:t>
      </w:r>
    </w:p>
    <w:p w14:paraId="39D682FA" w14:textId="23BDDAEB" w:rsidR="00BF6EBA" w:rsidRDefault="00BF6EBA" w:rsidP="00BF6EB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8E48C4" wp14:editId="368A61CB">
            <wp:extent cx="2828925" cy="2609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3F3D" w14:textId="515DDD21" w:rsidR="00BF6EBA" w:rsidRPr="00BF6EBA" w:rsidRDefault="00BF6EBA" w:rsidP="00BF6E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the following folder: </w:t>
      </w:r>
      <w:r w:rsidRPr="00BF6EBA">
        <w:rPr>
          <w:b/>
          <w:bCs/>
          <w:lang w:val="en-US"/>
        </w:rPr>
        <w:t xml:space="preserve">Tutorial- Kerr </w:t>
      </w:r>
      <w:proofErr w:type="spellStart"/>
      <w:r w:rsidRPr="00BF6EBA">
        <w:rPr>
          <w:b/>
          <w:bCs/>
          <w:lang w:val="en-US"/>
        </w:rPr>
        <w:t>Auomation</w:t>
      </w:r>
      <w:proofErr w:type="spellEnd"/>
      <w:r w:rsidRPr="00BF6EBA">
        <w:rPr>
          <w:b/>
          <w:bCs/>
          <w:lang w:val="en-US"/>
        </w:rPr>
        <w:t xml:space="preserve"> Labels\demo\Labels\points\</w:t>
      </w:r>
      <w:proofErr w:type="spellStart"/>
      <w:r w:rsidRPr="00BF6EBA">
        <w:rPr>
          <w:b/>
          <w:bCs/>
          <w:lang w:val="en-US"/>
        </w:rPr>
        <w:t>MachProSys</w:t>
      </w:r>
      <w:proofErr w:type="spellEnd"/>
    </w:p>
    <w:p w14:paraId="61FEFF51" w14:textId="3F0C5D0B" w:rsidR="00BF6EBA" w:rsidRDefault="00BF6EBA" w:rsidP="00BF6EBA">
      <w:pPr>
        <w:rPr>
          <w:lang w:val="en-US"/>
        </w:rPr>
      </w:pPr>
      <w:r>
        <w:rPr>
          <w:noProof/>
        </w:rPr>
        <w:drawing>
          <wp:inline distT="0" distB="0" distL="0" distR="0" wp14:anchorId="2C7D4C73" wp14:editId="5DEAAB19">
            <wp:extent cx="5353050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16A1" w14:textId="6DC413EC" w:rsidR="00BF6EBA" w:rsidRDefault="00BF6EBA" w:rsidP="00BF6EBA">
      <w:pPr>
        <w:rPr>
          <w:b/>
          <w:bCs/>
          <w:lang w:val="en-US"/>
        </w:rPr>
      </w:pPr>
      <w:r w:rsidRPr="00BF6EBA">
        <w:rPr>
          <w:b/>
          <w:bCs/>
          <w:lang w:val="en-US"/>
        </w:rPr>
        <w:t xml:space="preserve">Result: </w:t>
      </w:r>
    </w:p>
    <w:p w14:paraId="163D3475" w14:textId="6BD27811" w:rsidR="00BF6EBA" w:rsidRPr="00BF6EBA" w:rsidRDefault="00BF6EBA" w:rsidP="00BF6EBA">
      <w:pPr>
        <w:rPr>
          <w:lang w:val="en-US"/>
        </w:rPr>
      </w:pPr>
      <w:r>
        <w:rPr>
          <w:lang w:val="en-US"/>
        </w:rPr>
        <w:t>Produced 2 pages of the Labels.</w:t>
      </w:r>
    </w:p>
    <w:p w14:paraId="61E88DF6" w14:textId="04550968" w:rsidR="00BF6EBA" w:rsidRDefault="00BF6EBA" w:rsidP="00BF6EBA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5E9551E" wp14:editId="46A61D6F">
            <wp:extent cx="5943600" cy="4769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9D8B" w14:textId="78A69FDA" w:rsidR="00BF6EBA" w:rsidRDefault="00BF6EBA" w:rsidP="00BF6EBA">
      <w:pPr>
        <w:rPr>
          <w:b/>
          <w:bCs/>
          <w:lang w:val="en-US"/>
        </w:rPr>
      </w:pPr>
    </w:p>
    <w:p w14:paraId="680DC4C8" w14:textId="120489FB" w:rsidR="00BF6EBA" w:rsidRDefault="00BF6EBA" w:rsidP="00BF6EBA">
      <w:pPr>
        <w:pStyle w:val="Heading2"/>
        <w:rPr>
          <w:lang w:val="en-US"/>
        </w:rPr>
      </w:pPr>
      <w:bookmarkStart w:id="6" w:name="_Toc55295139"/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Zone</w:t>
      </w:r>
      <w:r>
        <w:rPr>
          <w:lang w:val="en-US"/>
        </w:rPr>
        <w:t xml:space="preserve"> Labels</w:t>
      </w:r>
      <w:bookmarkEnd w:id="6"/>
    </w:p>
    <w:p w14:paraId="40C8B7E7" w14:textId="1ACAC44E" w:rsidR="00FA3AC0" w:rsidRDefault="00FA3AC0" w:rsidP="00FA3AC0">
      <w:pPr>
        <w:pStyle w:val="ListParagraph"/>
        <w:numPr>
          <w:ilvl w:val="0"/>
          <w:numId w:val="5"/>
        </w:numPr>
        <w:rPr>
          <w:lang w:val="en-US"/>
        </w:rPr>
      </w:pPr>
      <w:r w:rsidRPr="00FA3AC0">
        <w:rPr>
          <w:lang w:val="en-US"/>
        </w:rPr>
        <w:t xml:space="preserve">Open </w:t>
      </w:r>
      <w:proofErr w:type="spellStart"/>
      <w:r w:rsidRPr="00FA3AC0">
        <w:rPr>
          <w:lang w:val="en-US"/>
        </w:rPr>
        <w:t>MachPro_</w:t>
      </w:r>
      <w:r>
        <w:rPr>
          <w:lang w:val="en-US"/>
        </w:rPr>
        <w:t>Zone</w:t>
      </w:r>
      <w:r w:rsidRPr="00FA3AC0">
        <w:rPr>
          <w:lang w:val="en-US"/>
        </w:rPr>
        <w:t>_KerrLabels.cdr</w:t>
      </w:r>
      <w:proofErr w:type="spellEnd"/>
      <w:r w:rsidRPr="00FA3AC0">
        <w:rPr>
          <w:lang w:val="en-US"/>
        </w:rPr>
        <w:t xml:space="preserve"> </w:t>
      </w:r>
      <w:proofErr w:type="gramStart"/>
      <w:r w:rsidRPr="00FA3AC0">
        <w:rPr>
          <w:lang w:val="en-US"/>
        </w:rPr>
        <w:t xml:space="preserve">in </w:t>
      </w:r>
      <w:r w:rsidRPr="00E37B1C">
        <w:rPr>
          <w:b/>
          <w:bCs/>
          <w:lang w:val="en-US"/>
        </w:rPr>
        <w:t>.</w:t>
      </w:r>
      <w:proofErr w:type="gramEnd"/>
      <w:r w:rsidRPr="00E37B1C">
        <w:rPr>
          <w:b/>
          <w:bCs/>
          <w:lang w:val="en-US"/>
        </w:rPr>
        <w:t>/demo/Labels</w:t>
      </w:r>
    </w:p>
    <w:p w14:paraId="63336948" w14:textId="3C2D59B1" w:rsidR="00FA3AC0" w:rsidRDefault="00FA3AC0" w:rsidP="00FA3AC0">
      <w:pPr>
        <w:rPr>
          <w:lang w:val="en-US"/>
        </w:rPr>
      </w:pPr>
      <w:r>
        <w:rPr>
          <w:noProof/>
        </w:rPr>
        <w:drawing>
          <wp:inline distT="0" distB="0" distL="0" distR="0" wp14:anchorId="46C288AE" wp14:editId="300255BA">
            <wp:extent cx="4010025" cy="1171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A6D4" w14:textId="77777777" w:rsidR="00FA3AC0" w:rsidRPr="00FA3AC0" w:rsidRDefault="00FA3AC0" w:rsidP="00FA3AC0">
      <w:pPr>
        <w:rPr>
          <w:lang w:val="en-US"/>
        </w:rPr>
      </w:pPr>
    </w:p>
    <w:p w14:paraId="2904BD5A" w14:textId="7FC327A9" w:rsidR="00FA3AC0" w:rsidRPr="00FA3AC0" w:rsidRDefault="00FA3AC0" w:rsidP="00FA3AC0">
      <w:pPr>
        <w:pStyle w:val="ListParagraph"/>
        <w:numPr>
          <w:ilvl w:val="0"/>
          <w:numId w:val="5"/>
        </w:numPr>
        <w:rPr>
          <w:lang w:val="en-US"/>
        </w:rPr>
      </w:pPr>
      <w:r w:rsidRPr="00FA3AC0">
        <w:rPr>
          <w:lang w:val="en-US"/>
        </w:rPr>
        <w:t xml:space="preserve">Click on </w:t>
      </w:r>
      <w:proofErr w:type="spellStart"/>
      <w:r w:rsidRPr="00FA3AC0">
        <w:rPr>
          <w:lang w:val="en-US"/>
        </w:rPr>
        <w:t>MachPro</w:t>
      </w:r>
      <w:proofErr w:type="spellEnd"/>
      <w:r w:rsidRPr="00FA3AC0">
        <w:rPr>
          <w:lang w:val="en-US"/>
        </w:rPr>
        <w:t xml:space="preserve"> </w:t>
      </w:r>
      <w:r w:rsidRPr="00FA3AC0">
        <w:rPr>
          <w:lang w:val="en-US"/>
        </w:rPr>
        <w:t>Zone</w:t>
      </w:r>
      <w:r w:rsidRPr="00FA3AC0">
        <w:rPr>
          <w:lang w:val="en-US"/>
        </w:rPr>
        <w:t xml:space="preserve"> Labels</w:t>
      </w:r>
    </w:p>
    <w:p w14:paraId="13A187AD" w14:textId="6D648716" w:rsidR="00FA3AC0" w:rsidRPr="00FA3AC0" w:rsidRDefault="00FA3AC0" w:rsidP="00FA3A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9F56AC" wp14:editId="2FCCCBBE">
            <wp:extent cx="2809875" cy="2076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3E0A" w14:textId="1D6484DD" w:rsidR="00FA3AC0" w:rsidRDefault="00FA3AC0" w:rsidP="00FA3AC0">
      <w:pPr>
        <w:pStyle w:val="ListParagraph"/>
        <w:numPr>
          <w:ilvl w:val="0"/>
          <w:numId w:val="5"/>
        </w:numPr>
        <w:rPr>
          <w:lang w:val="en-US"/>
        </w:rPr>
      </w:pPr>
      <w:r w:rsidRPr="00FA3AC0">
        <w:rPr>
          <w:lang w:val="en-US"/>
        </w:rPr>
        <w:t xml:space="preserve">Open the following folder: </w:t>
      </w:r>
      <w:r w:rsidRPr="00FA3AC0">
        <w:rPr>
          <w:b/>
          <w:bCs/>
          <w:lang w:val="en-US"/>
        </w:rPr>
        <w:t xml:space="preserve">Tutorial- Kerr </w:t>
      </w:r>
      <w:proofErr w:type="spellStart"/>
      <w:r w:rsidRPr="00FA3AC0">
        <w:rPr>
          <w:b/>
          <w:bCs/>
          <w:lang w:val="en-US"/>
        </w:rPr>
        <w:t>Auomation</w:t>
      </w:r>
      <w:proofErr w:type="spellEnd"/>
      <w:r w:rsidRPr="00FA3AC0">
        <w:rPr>
          <w:b/>
          <w:bCs/>
          <w:lang w:val="en-US"/>
        </w:rPr>
        <w:t xml:space="preserve"> Labels\demo\Labels\points\</w:t>
      </w:r>
      <w:proofErr w:type="spellStart"/>
      <w:r w:rsidRPr="00FA3AC0">
        <w:rPr>
          <w:b/>
          <w:bCs/>
          <w:lang w:val="en-US"/>
        </w:rPr>
        <w:t>MachProZone</w:t>
      </w:r>
      <w:proofErr w:type="spellEnd"/>
    </w:p>
    <w:p w14:paraId="7F99809A" w14:textId="3FE19631" w:rsidR="00FA3AC0" w:rsidRPr="00FA3AC0" w:rsidRDefault="00FA3AC0" w:rsidP="00FA3AC0">
      <w:pPr>
        <w:rPr>
          <w:lang w:val="en-US"/>
        </w:rPr>
      </w:pPr>
      <w:r>
        <w:rPr>
          <w:noProof/>
        </w:rPr>
        <w:drawing>
          <wp:inline distT="0" distB="0" distL="0" distR="0" wp14:anchorId="4C4BA380" wp14:editId="0CCC4D34">
            <wp:extent cx="468630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7119" w14:textId="74BB9E05" w:rsidR="00BF6EBA" w:rsidRDefault="00FA3AC0" w:rsidP="00FA3AC0">
      <w:pPr>
        <w:rPr>
          <w:b/>
          <w:bCs/>
          <w:lang w:val="en-US"/>
        </w:rPr>
      </w:pPr>
      <w:r w:rsidRPr="00FA3AC0">
        <w:rPr>
          <w:b/>
          <w:bCs/>
          <w:lang w:val="en-US"/>
        </w:rPr>
        <w:t xml:space="preserve">Result: </w:t>
      </w:r>
    </w:p>
    <w:p w14:paraId="5CAA2DA9" w14:textId="3081A50C" w:rsidR="00FA3AC0" w:rsidRPr="00FA3AC0" w:rsidRDefault="00FA3AC0" w:rsidP="00FA3AC0">
      <w:pPr>
        <w:rPr>
          <w:lang w:val="en-US"/>
        </w:rPr>
      </w:pPr>
      <w:r>
        <w:rPr>
          <w:lang w:val="en-US"/>
        </w:rPr>
        <w:t xml:space="preserve">Produce 3 pages of </w:t>
      </w:r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Zone Labels.</w:t>
      </w:r>
    </w:p>
    <w:p w14:paraId="491504C9" w14:textId="78A593F7" w:rsidR="00FA3AC0" w:rsidRDefault="00FA3AC0" w:rsidP="00FA3A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D15CC1" wp14:editId="597EE8F3">
            <wp:extent cx="5943600" cy="4537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5ACA" w14:textId="350EBD30" w:rsidR="00FA3AC0" w:rsidRDefault="00FA3AC0" w:rsidP="00FA3AC0">
      <w:pPr>
        <w:rPr>
          <w:lang w:val="en-US"/>
        </w:rPr>
      </w:pPr>
    </w:p>
    <w:p w14:paraId="24387008" w14:textId="06D6094E" w:rsidR="00CB657C" w:rsidRDefault="00CB657C" w:rsidP="00CB657C">
      <w:pPr>
        <w:pStyle w:val="Heading2"/>
        <w:rPr>
          <w:lang w:val="en-US"/>
        </w:rPr>
      </w:pPr>
      <w:bookmarkStart w:id="7" w:name="_Toc55295140"/>
      <w:r>
        <w:rPr>
          <w:lang w:val="en-US"/>
        </w:rPr>
        <w:t>Input Output Point</w:t>
      </w:r>
      <w:r>
        <w:rPr>
          <w:lang w:val="en-US"/>
        </w:rPr>
        <w:t xml:space="preserve"> Labels</w:t>
      </w:r>
      <w:bookmarkEnd w:id="7"/>
    </w:p>
    <w:p w14:paraId="2A4112B0" w14:textId="7C49CCA9" w:rsidR="00CB657C" w:rsidRPr="00C026CB" w:rsidRDefault="00CB657C" w:rsidP="00CB657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FA3AC0">
        <w:rPr>
          <w:lang w:val="en-US"/>
        </w:rPr>
        <w:t xml:space="preserve">Open </w:t>
      </w:r>
      <w:proofErr w:type="spellStart"/>
      <w:r w:rsidR="00C026CB" w:rsidRPr="00C026CB">
        <w:rPr>
          <w:lang w:val="en-US"/>
        </w:rPr>
        <w:t>MachPro_Points_KerrLabels</w:t>
      </w:r>
      <w:r w:rsidRPr="00FA3AC0">
        <w:rPr>
          <w:lang w:val="en-US"/>
        </w:rPr>
        <w:t>.cdr</w:t>
      </w:r>
      <w:proofErr w:type="spellEnd"/>
      <w:r w:rsidRPr="00FA3AC0">
        <w:rPr>
          <w:lang w:val="en-US"/>
        </w:rPr>
        <w:t xml:space="preserve"> </w:t>
      </w:r>
      <w:proofErr w:type="gramStart"/>
      <w:r w:rsidRPr="00FA3AC0">
        <w:rPr>
          <w:lang w:val="en-US"/>
        </w:rPr>
        <w:t xml:space="preserve">in </w:t>
      </w:r>
      <w:r w:rsidRPr="00C026CB">
        <w:rPr>
          <w:b/>
          <w:bCs/>
          <w:lang w:val="en-US"/>
        </w:rPr>
        <w:t>.</w:t>
      </w:r>
      <w:proofErr w:type="gramEnd"/>
      <w:r w:rsidRPr="00C026CB">
        <w:rPr>
          <w:b/>
          <w:bCs/>
          <w:lang w:val="en-US"/>
        </w:rPr>
        <w:t>/demo/Labels</w:t>
      </w:r>
    </w:p>
    <w:p w14:paraId="117CACDD" w14:textId="363D5C57" w:rsidR="00FA3AC0" w:rsidRDefault="00C026CB" w:rsidP="00FA3AC0">
      <w:pPr>
        <w:rPr>
          <w:lang w:val="en-US"/>
        </w:rPr>
      </w:pPr>
      <w:r>
        <w:rPr>
          <w:noProof/>
        </w:rPr>
        <w:drawing>
          <wp:inline distT="0" distB="0" distL="0" distR="0" wp14:anchorId="3A234952" wp14:editId="76C09059">
            <wp:extent cx="3819525" cy="1638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53A3" w14:textId="042A25CE" w:rsidR="00C026CB" w:rsidRDefault="00C026CB" w:rsidP="00C026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</w:t>
      </w:r>
      <w:r w:rsidRPr="00C026CB">
        <w:rPr>
          <w:lang w:val="en-US"/>
        </w:rPr>
        <w:t xml:space="preserve"> </w:t>
      </w:r>
      <w:r w:rsidRPr="00FA3AC0">
        <w:rPr>
          <w:lang w:val="en-US"/>
        </w:rPr>
        <w:t xml:space="preserve">on </w:t>
      </w:r>
      <w:r>
        <w:rPr>
          <w:lang w:val="en-US"/>
        </w:rPr>
        <w:t xml:space="preserve">Input Output Point </w:t>
      </w:r>
      <w:r w:rsidRPr="00FA3AC0">
        <w:rPr>
          <w:lang w:val="en-US"/>
        </w:rPr>
        <w:t>Labels</w:t>
      </w:r>
    </w:p>
    <w:p w14:paraId="5FF90FD3" w14:textId="13AC30C6" w:rsidR="00C026CB" w:rsidRDefault="00C026CB" w:rsidP="00C026C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F11246" wp14:editId="1E56CC24">
            <wp:extent cx="2809875" cy="2047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3A95" w14:textId="0D68D783" w:rsidR="00C026CB" w:rsidRPr="00C026CB" w:rsidRDefault="00C026CB" w:rsidP="00C026CB">
      <w:pPr>
        <w:pStyle w:val="ListParagraph"/>
        <w:numPr>
          <w:ilvl w:val="0"/>
          <w:numId w:val="7"/>
        </w:numPr>
        <w:rPr>
          <w:lang w:val="en-US"/>
        </w:rPr>
      </w:pPr>
      <w:r w:rsidRPr="00C026CB">
        <w:rPr>
          <w:lang w:val="en-US"/>
        </w:rPr>
        <w:t xml:space="preserve">Open the following folder: </w:t>
      </w:r>
      <w:r w:rsidRPr="00C026CB">
        <w:rPr>
          <w:b/>
          <w:bCs/>
          <w:lang w:val="en-US"/>
        </w:rPr>
        <w:t xml:space="preserve">Tutorial- Kerr </w:t>
      </w:r>
      <w:proofErr w:type="spellStart"/>
      <w:r w:rsidRPr="00C026CB">
        <w:rPr>
          <w:b/>
          <w:bCs/>
          <w:lang w:val="en-US"/>
        </w:rPr>
        <w:t>Auomation</w:t>
      </w:r>
      <w:proofErr w:type="spellEnd"/>
      <w:r w:rsidRPr="00C026CB">
        <w:rPr>
          <w:b/>
          <w:bCs/>
          <w:lang w:val="en-US"/>
        </w:rPr>
        <w:t xml:space="preserve"> Labels\demo\Labels\points</w:t>
      </w:r>
    </w:p>
    <w:p w14:paraId="4FD7D3FA" w14:textId="1C5F9E4B" w:rsidR="00C026CB" w:rsidRDefault="00C026CB" w:rsidP="00C026C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74A072A" wp14:editId="6E01BC15">
            <wp:extent cx="4895850" cy="3076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773E" w14:textId="57E4E3A6" w:rsidR="00C026CB" w:rsidRDefault="00C026CB" w:rsidP="00C026CB">
      <w:pPr>
        <w:pStyle w:val="ListParagraph"/>
        <w:rPr>
          <w:lang w:val="en-US"/>
        </w:rPr>
      </w:pPr>
      <w:r w:rsidRPr="00C026CB">
        <w:rPr>
          <w:b/>
          <w:bCs/>
          <w:lang w:val="en-US"/>
        </w:rPr>
        <w:t>Note</w:t>
      </w:r>
      <w:r>
        <w:rPr>
          <w:lang w:val="en-US"/>
        </w:rPr>
        <w:t>: it may take some time dude to the large data.</w:t>
      </w:r>
    </w:p>
    <w:p w14:paraId="02FE40A8" w14:textId="6F032F57" w:rsidR="00C026CB" w:rsidRDefault="00C026CB" w:rsidP="00C026CB">
      <w:pPr>
        <w:pStyle w:val="ListParagraph"/>
        <w:rPr>
          <w:lang w:val="en-US"/>
        </w:rPr>
      </w:pPr>
    </w:p>
    <w:p w14:paraId="683C134B" w14:textId="16409AD6" w:rsidR="00C026CB" w:rsidRDefault="00C026CB" w:rsidP="00C026CB">
      <w:pPr>
        <w:rPr>
          <w:b/>
          <w:bCs/>
          <w:lang w:val="en-US"/>
        </w:rPr>
      </w:pPr>
      <w:r w:rsidRPr="00C026CB">
        <w:rPr>
          <w:b/>
          <w:bCs/>
          <w:lang w:val="en-US"/>
        </w:rPr>
        <w:t>Result:</w:t>
      </w:r>
    </w:p>
    <w:p w14:paraId="4780B4D2" w14:textId="5ED88530" w:rsidR="00C026CB" w:rsidRPr="00C026CB" w:rsidRDefault="00C026CB" w:rsidP="00C026CB">
      <w:pPr>
        <w:rPr>
          <w:lang w:val="en-US"/>
        </w:rPr>
      </w:pPr>
      <w:r>
        <w:rPr>
          <w:lang w:val="en-US"/>
        </w:rPr>
        <w:t xml:space="preserve">Produced 7 pages that include all the input and output points from </w:t>
      </w:r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Sys and </w:t>
      </w:r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Zone.</w:t>
      </w:r>
    </w:p>
    <w:p w14:paraId="59F1F798" w14:textId="337A7827" w:rsidR="00C026CB" w:rsidRDefault="00C026CB" w:rsidP="00C026C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D195B" wp14:editId="22FE70F8">
            <wp:extent cx="5943600" cy="4361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315A" w14:textId="715BC6FE" w:rsidR="00C026CB" w:rsidRDefault="00C026CB" w:rsidP="00C026CB">
      <w:pPr>
        <w:rPr>
          <w:lang w:val="en-US"/>
        </w:rPr>
      </w:pPr>
    </w:p>
    <w:p w14:paraId="68EDE4C6" w14:textId="6B206137" w:rsidR="00C026CB" w:rsidRDefault="00C026CB" w:rsidP="00C026CB">
      <w:pPr>
        <w:pStyle w:val="Heading1"/>
        <w:rPr>
          <w:lang w:val="en-US"/>
        </w:rPr>
      </w:pPr>
      <w:bookmarkStart w:id="8" w:name="_Toc55295141"/>
      <w:r>
        <w:rPr>
          <w:lang w:val="en-US"/>
        </w:rPr>
        <w:t>Export All Page PNG</w:t>
      </w:r>
      <w:bookmarkEnd w:id="8"/>
    </w:p>
    <w:p w14:paraId="543E5C89" w14:textId="250C0ACD" w:rsidR="00C138A9" w:rsidRPr="00C138A9" w:rsidRDefault="00C138A9" w:rsidP="00C138A9">
      <w:pPr>
        <w:rPr>
          <w:b/>
          <w:bCs/>
          <w:lang w:val="en-US"/>
        </w:rPr>
      </w:pPr>
      <w:r>
        <w:rPr>
          <w:lang w:val="en-US"/>
        </w:rPr>
        <w:t xml:space="preserve">This export mainly used for exporting </w:t>
      </w:r>
      <w:r w:rsidRPr="00C138A9">
        <w:rPr>
          <w:b/>
          <w:bCs/>
          <w:lang w:val="en-US"/>
        </w:rPr>
        <w:t>1200x800 PNG</w:t>
      </w:r>
      <w:r>
        <w:rPr>
          <w:b/>
          <w:bCs/>
          <w:lang w:val="en-US"/>
        </w:rPr>
        <w:t xml:space="preserve"> files</w:t>
      </w:r>
    </w:p>
    <w:p w14:paraId="5E460B5F" w14:textId="0485B064" w:rsidR="00C026CB" w:rsidRDefault="00C026CB" w:rsidP="00C026C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pen CorelDraw File that you want to export</w:t>
      </w:r>
    </w:p>
    <w:p w14:paraId="17CC9D42" w14:textId="34883AC2" w:rsidR="00C026CB" w:rsidRDefault="00C026CB" w:rsidP="00C026C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on Export All Page PNG</w:t>
      </w:r>
    </w:p>
    <w:p w14:paraId="6942FD6A" w14:textId="4155CD76" w:rsidR="00C026CB" w:rsidRDefault="00C026CB" w:rsidP="00C026CB">
      <w:pPr>
        <w:rPr>
          <w:lang w:val="en-US"/>
        </w:rPr>
      </w:pPr>
      <w:r>
        <w:rPr>
          <w:noProof/>
        </w:rPr>
        <w:drawing>
          <wp:inline distT="0" distB="0" distL="0" distR="0" wp14:anchorId="3F1AA9ED" wp14:editId="7CF5CC86">
            <wp:extent cx="2867025" cy="2114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ECA8" w14:textId="7A83C6EA" w:rsidR="00C026CB" w:rsidRDefault="00C026CB" w:rsidP="00C026C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Select the following folder you want to save the export PNGs</w:t>
      </w:r>
    </w:p>
    <w:p w14:paraId="2C730AC1" w14:textId="64B8C5C8" w:rsidR="00C026CB" w:rsidRDefault="00C026CB" w:rsidP="00C026CB">
      <w:pPr>
        <w:rPr>
          <w:b/>
          <w:bCs/>
          <w:lang w:val="en-US"/>
        </w:rPr>
      </w:pPr>
      <w:r w:rsidRPr="00C026CB">
        <w:rPr>
          <w:b/>
          <w:bCs/>
          <w:lang w:val="en-US"/>
        </w:rPr>
        <w:t>Result:</w:t>
      </w:r>
    </w:p>
    <w:p w14:paraId="7801994A" w14:textId="25D67481" w:rsidR="00C026CB" w:rsidRDefault="00C026CB" w:rsidP="00C026CB">
      <w:pPr>
        <w:rPr>
          <w:lang w:val="en-US"/>
        </w:rPr>
      </w:pPr>
      <w:r w:rsidRPr="00C026CB">
        <w:rPr>
          <w:lang w:val="en-US"/>
        </w:rPr>
        <w:t>The</w:t>
      </w:r>
      <w:r>
        <w:rPr>
          <w:lang w:val="en-US"/>
        </w:rPr>
        <w:t xml:space="preserve"> PNGs export are </w:t>
      </w:r>
      <w:proofErr w:type="gramStart"/>
      <w:r>
        <w:rPr>
          <w:lang w:val="en-US"/>
        </w:rPr>
        <w:t>save</w:t>
      </w:r>
      <w:proofErr w:type="gramEnd"/>
      <w:r>
        <w:rPr>
          <w:lang w:val="en-US"/>
        </w:rPr>
        <w:t xml:space="preserve"> in that folder</w:t>
      </w:r>
    </w:p>
    <w:p w14:paraId="2F404238" w14:textId="4F393183" w:rsidR="00C138A9" w:rsidRDefault="00C138A9" w:rsidP="00C026CB">
      <w:pPr>
        <w:rPr>
          <w:lang w:val="en-US"/>
        </w:rPr>
      </w:pPr>
    </w:p>
    <w:p w14:paraId="47D28C82" w14:textId="2E08B4F3" w:rsidR="00C138A9" w:rsidRDefault="00C138A9" w:rsidP="00C138A9">
      <w:pPr>
        <w:pStyle w:val="Heading1"/>
        <w:rPr>
          <w:lang w:val="en-US"/>
        </w:rPr>
      </w:pPr>
      <w:bookmarkStart w:id="9" w:name="_Toc55295142"/>
      <w:r>
        <w:rPr>
          <w:lang w:val="en-US"/>
        </w:rPr>
        <w:t>Export All Page PNG</w:t>
      </w:r>
      <w:r>
        <w:rPr>
          <w:lang w:val="en-US"/>
        </w:rPr>
        <w:t xml:space="preserve"> for Proview</w:t>
      </w:r>
      <w:bookmarkEnd w:id="9"/>
    </w:p>
    <w:p w14:paraId="73652A78" w14:textId="12BCA45A" w:rsidR="00C138A9" w:rsidRPr="00C138A9" w:rsidRDefault="00C138A9" w:rsidP="00C138A9">
      <w:pPr>
        <w:rPr>
          <w:b/>
          <w:bCs/>
          <w:lang w:val="en-US"/>
        </w:rPr>
      </w:pPr>
      <w:r>
        <w:rPr>
          <w:lang w:val="en-US"/>
        </w:rPr>
        <w:t xml:space="preserve">This export mainly used for exporting </w:t>
      </w:r>
      <w:r w:rsidRPr="00C138A9">
        <w:rPr>
          <w:b/>
          <w:bCs/>
          <w:lang w:val="en-US"/>
        </w:rPr>
        <w:t>480x272 PNG</w:t>
      </w:r>
      <w:r>
        <w:rPr>
          <w:b/>
          <w:bCs/>
          <w:lang w:val="en-US"/>
        </w:rPr>
        <w:t xml:space="preserve"> files</w:t>
      </w:r>
    </w:p>
    <w:p w14:paraId="0B1B363B" w14:textId="77777777" w:rsidR="00C138A9" w:rsidRDefault="00C138A9" w:rsidP="00C138A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pen CorelDraw File that you want to export</w:t>
      </w:r>
    </w:p>
    <w:p w14:paraId="2DFC39FF" w14:textId="77777777" w:rsidR="00C138A9" w:rsidRDefault="00C138A9" w:rsidP="00C138A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on Export All Page PNG</w:t>
      </w:r>
    </w:p>
    <w:p w14:paraId="4049A6D5" w14:textId="25EADF96" w:rsidR="00C138A9" w:rsidRDefault="00C138A9" w:rsidP="00C138A9">
      <w:pPr>
        <w:rPr>
          <w:lang w:val="en-US"/>
        </w:rPr>
      </w:pPr>
      <w:r>
        <w:rPr>
          <w:noProof/>
        </w:rPr>
        <w:drawing>
          <wp:inline distT="0" distB="0" distL="0" distR="0" wp14:anchorId="3E903790" wp14:editId="3DB06063">
            <wp:extent cx="2790825" cy="1895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FE2" w14:textId="77777777" w:rsidR="00C138A9" w:rsidRDefault="00C138A9" w:rsidP="00C138A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the following folder you want to save the export PNGs</w:t>
      </w:r>
    </w:p>
    <w:p w14:paraId="50127E62" w14:textId="77777777" w:rsidR="00C138A9" w:rsidRDefault="00C138A9" w:rsidP="00C138A9">
      <w:pPr>
        <w:rPr>
          <w:b/>
          <w:bCs/>
          <w:lang w:val="en-US"/>
        </w:rPr>
      </w:pPr>
      <w:r w:rsidRPr="00C026CB">
        <w:rPr>
          <w:b/>
          <w:bCs/>
          <w:lang w:val="en-US"/>
        </w:rPr>
        <w:t>Result:</w:t>
      </w:r>
    </w:p>
    <w:p w14:paraId="7087440D" w14:textId="77777777" w:rsidR="00C138A9" w:rsidRPr="00C026CB" w:rsidRDefault="00C138A9" w:rsidP="00C138A9">
      <w:pPr>
        <w:rPr>
          <w:lang w:val="en-US"/>
        </w:rPr>
      </w:pPr>
      <w:r w:rsidRPr="00C026CB">
        <w:rPr>
          <w:lang w:val="en-US"/>
        </w:rPr>
        <w:t>The</w:t>
      </w:r>
      <w:r>
        <w:rPr>
          <w:lang w:val="en-US"/>
        </w:rPr>
        <w:t xml:space="preserve"> PNGs export are </w:t>
      </w:r>
      <w:proofErr w:type="gramStart"/>
      <w:r>
        <w:rPr>
          <w:lang w:val="en-US"/>
        </w:rPr>
        <w:t>save</w:t>
      </w:r>
      <w:proofErr w:type="gramEnd"/>
      <w:r>
        <w:rPr>
          <w:lang w:val="en-US"/>
        </w:rPr>
        <w:t xml:space="preserve"> in that folder</w:t>
      </w:r>
    </w:p>
    <w:p w14:paraId="602D6041" w14:textId="71C52D01" w:rsidR="00C138A9" w:rsidRDefault="00C138A9" w:rsidP="00C026CB">
      <w:pPr>
        <w:rPr>
          <w:lang w:val="en-US"/>
        </w:rPr>
      </w:pPr>
    </w:p>
    <w:p w14:paraId="345C6112" w14:textId="418E5B61" w:rsidR="00C138A9" w:rsidRDefault="00C138A9" w:rsidP="00C138A9">
      <w:pPr>
        <w:pStyle w:val="Heading1"/>
        <w:rPr>
          <w:lang w:val="en-US"/>
        </w:rPr>
      </w:pPr>
      <w:bookmarkStart w:id="10" w:name="_Toc55295143"/>
      <w:r>
        <w:rPr>
          <w:lang w:val="en-US"/>
        </w:rPr>
        <w:t>Inputs and Outputs tags</w:t>
      </w:r>
      <w:bookmarkEnd w:id="10"/>
    </w:p>
    <w:p w14:paraId="39EE6254" w14:textId="5C719EB2" w:rsidR="00E37B1C" w:rsidRPr="00E37B1C" w:rsidRDefault="00E37B1C" w:rsidP="00E37B1C">
      <w:pPr>
        <w:pStyle w:val="ListParagraph"/>
        <w:numPr>
          <w:ilvl w:val="0"/>
          <w:numId w:val="12"/>
        </w:numPr>
        <w:rPr>
          <w:lang w:val="en-US"/>
        </w:rPr>
      </w:pPr>
      <w:r w:rsidRPr="00FA3AC0">
        <w:rPr>
          <w:lang w:val="en-US"/>
        </w:rPr>
        <w:t xml:space="preserve">Open </w:t>
      </w:r>
      <w:r>
        <w:rPr>
          <w:lang w:val="en-US"/>
        </w:rPr>
        <w:t xml:space="preserve">TAGS </w:t>
      </w:r>
      <w:proofErr w:type="spellStart"/>
      <w:r>
        <w:rPr>
          <w:lang w:val="en-US"/>
        </w:rPr>
        <w:t>TEMPLATE</w:t>
      </w:r>
      <w:r w:rsidRPr="00FA3AC0">
        <w:rPr>
          <w:lang w:val="en-US"/>
        </w:rPr>
        <w:t>.cdr</w:t>
      </w:r>
      <w:proofErr w:type="spellEnd"/>
      <w:r w:rsidRPr="00FA3AC0">
        <w:rPr>
          <w:lang w:val="en-US"/>
        </w:rPr>
        <w:t xml:space="preserve"> </w:t>
      </w:r>
      <w:proofErr w:type="gramStart"/>
      <w:r w:rsidRPr="00FA3AC0">
        <w:rPr>
          <w:lang w:val="en-US"/>
        </w:rPr>
        <w:t xml:space="preserve">in </w:t>
      </w:r>
      <w:r w:rsidRPr="00E37B1C">
        <w:rPr>
          <w:b/>
          <w:bCs/>
          <w:lang w:val="en-US"/>
        </w:rPr>
        <w:t>.</w:t>
      </w:r>
      <w:proofErr w:type="gramEnd"/>
      <w:r w:rsidRPr="00E37B1C">
        <w:rPr>
          <w:b/>
          <w:bCs/>
          <w:lang w:val="en-US"/>
        </w:rPr>
        <w:t>/demo/</w:t>
      </w:r>
      <w:r>
        <w:rPr>
          <w:b/>
          <w:bCs/>
          <w:lang w:val="en-US"/>
        </w:rPr>
        <w:t>TAGS</w:t>
      </w:r>
    </w:p>
    <w:p w14:paraId="0DE1F9C5" w14:textId="33CDDE06" w:rsidR="00E37B1C" w:rsidRPr="00E37B1C" w:rsidRDefault="00E37B1C" w:rsidP="00E37B1C">
      <w:pPr>
        <w:rPr>
          <w:lang w:val="en-US"/>
        </w:rPr>
      </w:pPr>
      <w:r>
        <w:rPr>
          <w:noProof/>
        </w:rPr>
        <w:drawing>
          <wp:inline distT="0" distB="0" distL="0" distR="0" wp14:anchorId="7BCB5BAD" wp14:editId="4388F156">
            <wp:extent cx="5619750" cy="1981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7753" w14:textId="48477893" w:rsidR="00C138A9" w:rsidRDefault="00E37B1C" w:rsidP="00E37B1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Click on Inputs and Outputs tags</w:t>
      </w:r>
    </w:p>
    <w:p w14:paraId="78E9756B" w14:textId="18A13CC7" w:rsidR="00E37B1C" w:rsidRDefault="00E37B1C" w:rsidP="00E37B1C">
      <w:pPr>
        <w:rPr>
          <w:lang w:val="en-US"/>
        </w:rPr>
      </w:pPr>
      <w:r>
        <w:rPr>
          <w:noProof/>
        </w:rPr>
        <w:drawing>
          <wp:inline distT="0" distB="0" distL="0" distR="0" wp14:anchorId="6554D4A6" wp14:editId="026EC843">
            <wp:extent cx="2857500" cy="2171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58E2" w14:textId="6D5E40A8" w:rsidR="00E37B1C" w:rsidRPr="00E37B1C" w:rsidRDefault="00E37B1C" w:rsidP="00E37B1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lect a file you want to label for this example we will use </w:t>
      </w:r>
      <w:r w:rsidRPr="00E37B1C">
        <w:rPr>
          <w:b/>
          <w:bCs/>
          <w:lang w:val="en-US"/>
        </w:rPr>
        <w:t>tagExcel.xlsx</w:t>
      </w:r>
    </w:p>
    <w:p w14:paraId="53E365BD" w14:textId="09B9DCC9" w:rsidR="00E37B1C" w:rsidRDefault="00E37B1C" w:rsidP="00E37B1C">
      <w:pPr>
        <w:rPr>
          <w:lang w:val="en-US"/>
        </w:rPr>
      </w:pPr>
      <w:r>
        <w:rPr>
          <w:noProof/>
        </w:rPr>
        <w:drawing>
          <wp:inline distT="0" distB="0" distL="0" distR="0" wp14:anchorId="6383B41C" wp14:editId="4EA17362">
            <wp:extent cx="5524500" cy="2181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6C00" w14:textId="3D9053EF" w:rsidR="00E37B1C" w:rsidRPr="00E37B1C" w:rsidRDefault="00E37B1C" w:rsidP="00E37B1C">
      <w:pPr>
        <w:rPr>
          <w:lang w:val="en-US"/>
        </w:rPr>
      </w:pPr>
      <w:r w:rsidRPr="00E37B1C">
        <w:rPr>
          <w:lang w:val="en-US"/>
        </w:rPr>
        <w:t>Note: the Excel format</w:t>
      </w:r>
      <w:r>
        <w:rPr>
          <w:lang w:val="en-US"/>
        </w:rPr>
        <w:t xml:space="preserve"> headers</w:t>
      </w:r>
      <w:r w:rsidRPr="00E37B1C">
        <w:rPr>
          <w:lang w:val="en-US"/>
        </w:rPr>
        <w:t xml:space="preserve"> must match </w:t>
      </w:r>
      <w:r w:rsidRPr="00E37B1C">
        <w:rPr>
          <w:b/>
          <w:bCs/>
          <w:lang w:val="en-US"/>
        </w:rPr>
        <w:t>tagExcel.xlsx</w:t>
      </w:r>
      <w:r w:rsidRPr="00E37B1C">
        <w:rPr>
          <w:lang w:val="en-US"/>
        </w:rPr>
        <w:t>. The</w:t>
      </w:r>
      <w:r>
        <w:rPr>
          <w:lang w:val="en-US"/>
        </w:rPr>
        <w:t xml:space="preserve"> follow is </w:t>
      </w:r>
      <w:proofErr w:type="spellStart"/>
      <w:r w:rsidRPr="00E37B1C">
        <w:rPr>
          <w:b/>
          <w:bCs/>
          <w:lang w:val="en-US"/>
        </w:rPr>
        <w:t>tagExcel.xlsx</w:t>
      </w:r>
      <w:r>
        <w:rPr>
          <w:b/>
          <w:bCs/>
          <w:lang w:val="en-US"/>
        </w:rPr>
        <w:t>’s</w:t>
      </w:r>
      <w:proofErr w:type="spellEnd"/>
      <w:r>
        <w:rPr>
          <w:b/>
          <w:bCs/>
          <w:lang w:val="en-US"/>
        </w:rPr>
        <w:t xml:space="preserve"> </w:t>
      </w:r>
      <w:r w:rsidRPr="00E37B1C">
        <w:rPr>
          <w:lang w:val="en-US"/>
        </w:rPr>
        <w:t>headers.</w:t>
      </w:r>
    </w:p>
    <w:p w14:paraId="3A57D1C1" w14:textId="64F0D7A8" w:rsidR="00E37B1C" w:rsidRDefault="00E37B1C" w:rsidP="00E37B1C">
      <w:pPr>
        <w:rPr>
          <w:lang w:val="en-US"/>
        </w:rPr>
      </w:pPr>
      <w:r>
        <w:rPr>
          <w:noProof/>
        </w:rPr>
        <w:drawing>
          <wp:inline distT="0" distB="0" distL="0" distR="0" wp14:anchorId="65690BD5" wp14:editId="5EDDD7AC">
            <wp:extent cx="5943600" cy="11938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2E16" w14:textId="75C7CFE6" w:rsidR="00E37B1C" w:rsidRDefault="00E37B1C" w:rsidP="00E37B1C">
      <w:pPr>
        <w:rPr>
          <w:lang w:val="en-US"/>
        </w:rPr>
      </w:pPr>
    </w:p>
    <w:p w14:paraId="0D7FAE5B" w14:textId="4200D2AD" w:rsidR="00E37B1C" w:rsidRDefault="00E37B1C" w:rsidP="00E37B1C">
      <w:pPr>
        <w:rPr>
          <w:b/>
          <w:bCs/>
          <w:lang w:val="en-US"/>
        </w:rPr>
      </w:pPr>
      <w:r w:rsidRPr="00E37B1C">
        <w:rPr>
          <w:b/>
          <w:bCs/>
          <w:lang w:val="en-US"/>
        </w:rPr>
        <w:t xml:space="preserve">Result: </w:t>
      </w:r>
    </w:p>
    <w:p w14:paraId="349F0599" w14:textId="65E95FAE" w:rsidR="00E37B1C" w:rsidRPr="00E37B1C" w:rsidRDefault="00E37B1C" w:rsidP="00E37B1C">
      <w:pPr>
        <w:rPr>
          <w:lang w:val="en-US"/>
        </w:rPr>
      </w:pPr>
      <w:r>
        <w:rPr>
          <w:lang w:val="en-US"/>
        </w:rPr>
        <w:t>This produced 6 pages of tag labels based on the data from tagExcel.xlsx.</w:t>
      </w:r>
    </w:p>
    <w:p w14:paraId="3A4E0B2B" w14:textId="45087E23" w:rsidR="00E37B1C" w:rsidRDefault="00E37B1C" w:rsidP="00E37B1C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A8E73B2" wp14:editId="7CD63D76">
            <wp:extent cx="5943600" cy="4803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DC14" w14:textId="47ED9ED3" w:rsidR="00E37B1C" w:rsidRDefault="00E37B1C" w:rsidP="00E37B1C">
      <w:pPr>
        <w:rPr>
          <w:b/>
          <w:bCs/>
          <w:lang w:val="en-US"/>
        </w:rPr>
      </w:pPr>
    </w:p>
    <w:p w14:paraId="605396A8" w14:textId="53CB0E25" w:rsidR="00F85E98" w:rsidRDefault="00F85E98" w:rsidP="00F85E98">
      <w:pPr>
        <w:pStyle w:val="Heading1"/>
        <w:rPr>
          <w:lang w:val="en-US"/>
        </w:rPr>
      </w:pPr>
      <w:bookmarkStart w:id="11" w:name="_Toc55295144"/>
      <w:r>
        <w:rPr>
          <w:lang w:val="en-US"/>
        </w:rPr>
        <w:t>Setting up Development</w:t>
      </w:r>
      <w:bookmarkEnd w:id="11"/>
    </w:p>
    <w:p w14:paraId="2762E18D" w14:textId="3EFBB41D" w:rsidR="00F85E98" w:rsidRDefault="00F85E98" w:rsidP="00F85E98">
      <w:pPr>
        <w:rPr>
          <w:lang w:val="en-US"/>
        </w:rPr>
      </w:pPr>
      <w:r>
        <w:rPr>
          <w:lang w:val="en-US"/>
        </w:rPr>
        <w:t>Requirement:</w:t>
      </w:r>
    </w:p>
    <w:p w14:paraId="0F6D7F76" w14:textId="77777777" w:rsidR="00F85E98" w:rsidRDefault="00F85E98" w:rsidP="00F85E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 Studio</w:t>
      </w:r>
    </w:p>
    <w:p w14:paraId="593990FA" w14:textId="79A95652" w:rsidR="00F85E98" w:rsidRPr="00F85E98" w:rsidRDefault="00F85E98" w:rsidP="00F85E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relDraw Addons Templates</w:t>
      </w:r>
    </w:p>
    <w:p w14:paraId="2A46C19C" w14:textId="77777777" w:rsidR="00F85E98" w:rsidRPr="00F85E98" w:rsidRDefault="00F85E98" w:rsidP="00F85E98">
      <w:pPr>
        <w:rPr>
          <w:lang w:val="en-US"/>
        </w:rPr>
      </w:pPr>
    </w:p>
    <w:p w14:paraId="7FF30D05" w14:textId="14AC87F5" w:rsidR="00F85E98" w:rsidRDefault="00F85E98" w:rsidP="00F85E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pen Visual Studio by right-click and run as </w:t>
      </w:r>
      <w:r w:rsidRPr="00F85E98">
        <w:rPr>
          <w:b/>
          <w:bCs/>
          <w:lang w:val="en-US"/>
        </w:rPr>
        <w:t>administration</w:t>
      </w:r>
      <w:r>
        <w:rPr>
          <w:lang w:val="en-US"/>
        </w:rPr>
        <w:t xml:space="preserve"> </w:t>
      </w:r>
    </w:p>
    <w:p w14:paraId="0B7204FE" w14:textId="41586954" w:rsidR="00F85E98" w:rsidRDefault="00F85E98" w:rsidP="00F85E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 Click Extensions -&gt; Mange extensions</w:t>
      </w:r>
    </w:p>
    <w:p w14:paraId="77CD8804" w14:textId="38686D08" w:rsidR="00630ABE" w:rsidRDefault="00630ABE" w:rsidP="00F85E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ype </w:t>
      </w:r>
      <w:proofErr w:type="spellStart"/>
      <w:r>
        <w:rPr>
          <w:lang w:val="en-US"/>
        </w:rPr>
        <w:t>coreldraw</w:t>
      </w:r>
      <w:proofErr w:type="spellEnd"/>
      <w:r>
        <w:rPr>
          <w:lang w:val="en-US"/>
        </w:rPr>
        <w:t xml:space="preserve"> and install CorelDraw Addons Templates</w:t>
      </w:r>
    </w:p>
    <w:p w14:paraId="192B8B39" w14:textId="0A64BF68" w:rsidR="00630ABE" w:rsidRPr="00630ABE" w:rsidRDefault="00630ABE" w:rsidP="00630AB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0FA117" wp14:editId="4286A3AD">
            <wp:extent cx="5943600" cy="4086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AB5E" w14:textId="77777777" w:rsidR="00F85E98" w:rsidRDefault="00F85E98" w:rsidP="00F85E98">
      <w:pPr>
        <w:rPr>
          <w:lang w:val="en-US"/>
        </w:rPr>
      </w:pPr>
    </w:p>
    <w:p w14:paraId="7A1E0A0D" w14:textId="10BB1F22" w:rsidR="00630ABE" w:rsidRDefault="00630ABE" w:rsidP="00F85E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pen </w:t>
      </w:r>
      <w:r w:rsidRPr="00630ABE">
        <w:rPr>
          <w:b/>
          <w:bCs/>
          <w:lang w:val="en-US"/>
        </w:rPr>
        <w:t>DockerTemplateCS1test.sln</w:t>
      </w:r>
    </w:p>
    <w:p w14:paraId="2FEA7F67" w14:textId="42420747" w:rsidR="00F85E98" w:rsidRPr="00F85E98" w:rsidRDefault="00F85E98" w:rsidP="00F85E98">
      <w:pPr>
        <w:pStyle w:val="ListParagraph"/>
        <w:numPr>
          <w:ilvl w:val="0"/>
          <w:numId w:val="14"/>
        </w:numPr>
        <w:rPr>
          <w:lang w:val="en-US"/>
        </w:rPr>
      </w:pPr>
      <w:r w:rsidRPr="00F85E98">
        <w:rPr>
          <w:lang w:val="en-US"/>
        </w:rPr>
        <w:t>Add the following references:</w:t>
      </w:r>
    </w:p>
    <w:p w14:paraId="571F8DCE" w14:textId="2125228A" w:rsidR="00F85E98" w:rsidRPr="00F85E98" w:rsidRDefault="00F85E98" w:rsidP="00F85E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AAD4C9" wp14:editId="3CB1F5E4">
            <wp:extent cx="2971800" cy="5010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F2A7" w14:textId="77777777" w:rsidR="00F85E98" w:rsidRPr="00E37B1C" w:rsidRDefault="00F85E98" w:rsidP="00E37B1C">
      <w:pPr>
        <w:rPr>
          <w:b/>
          <w:bCs/>
          <w:lang w:val="en-US"/>
        </w:rPr>
      </w:pPr>
    </w:p>
    <w:sectPr w:rsidR="00F85E98" w:rsidRPr="00E37B1C" w:rsidSect="006B4848">
      <w:headerReference w:type="default" r:id="rId33"/>
      <w:footerReference w:type="default" r:id="rId3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D15B6" w14:textId="77777777" w:rsidR="00B248AD" w:rsidRDefault="00B248AD" w:rsidP="006B4848">
      <w:pPr>
        <w:spacing w:after="0" w:line="240" w:lineRule="auto"/>
      </w:pPr>
      <w:r>
        <w:separator/>
      </w:r>
    </w:p>
  </w:endnote>
  <w:endnote w:type="continuationSeparator" w:id="0">
    <w:p w14:paraId="7DD632C7" w14:textId="77777777" w:rsidR="00B248AD" w:rsidRDefault="00B248AD" w:rsidP="006B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22248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7942D8" w14:textId="3451D78C" w:rsidR="006B4848" w:rsidRDefault="006B48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476217" w14:textId="77777777" w:rsidR="006B4848" w:rsidRDefault="006B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C6629" w14:textId="77777777" w:rsidR="00B248AD" w:rsidRDefault="00B248AD" w:rsidP="006B4848">
      <w:pPr>
        <w:spacing w:after="0" w:line="240" w:lineRule="auto"/>
      </w:pPr>
      <w:r>
        <w:separator/>
      </w:r>
    </w:p>
  </w:footnote>
  <w:footnote w:type="continuationSeparator" w:id="0">
    <w:p w14:paraId="6C030927" w14:textId="77777777" w:rsidR="00B248AD" w:rsidRDefault="00B248AD" w:rsidP="006B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59CAA" w14:textId="08B0BF4A" w:rsidR="006B4848" w:rsidRPr="006B4848" w:rsidRDefault="006B4848">
    <w:pPr>
      <w:pStyle w:val="Header"/>
      <w:rPr>
        <w:lang w:val="en-US"/>
      </w:rPr>
    </w:pPr>
    <w:r>
      <w:rPr>
        <w:lang w:val="en-US"/>
      </w:rPr>
      <w:t>Kerr Controls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2DD"/>
    <w:multiLevelType w:val="hybridMultilevel"/>
    <w:tmpl w:val="782A4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E54"/>
    <w:multiLevelType w:val="hybridMultilevel"/>
    <w:tmpl w:val="2938CF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F85"/>
    <w:multiLevelType w:val="hybridMultilevel"/>
    <w:tmpl w:val="29B8DA1E"/>
    <w:lvl w:ilvl="0" w:tplc="41D2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1B6F"/>
    <w:multiLevelType w:val="hybridMultilevel"/>
    <w:tmpl w:val="E1C25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13AC"/>
    <w:multiLevelType w:val="hybridMultilevel"/>
    <w:tmpl w:val="29B8DA1E"/>
    <w:lvl w:ilvl="0" w:tplc="41D2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1D6E"/>
    <w:multiLevelType w:val="hybridMultilevel"/>
    <w:tmpl w:val="6D06FD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B6C"/>
    <w:multiLevelType w:val="hybridMultilevel"/>
    <w:tmpl w:val="29B8DA1E"/>
    <w:lvl w:ilvl="0" w:tplc="41D2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6B93"/>
    <w:multiLevelType w:val="hybridMultilevel"/>
    <w:tmpl w:val="31EA2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6253"/>
    <w:multiLevelType w:val="hybridMultilevel"/>
    <w:tmpl w:val="E1C25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248E9"/>
    <w:multiLevelType w:val="hybridMultilevel"/>
    <w:tmpl w:val="2B189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43AA"/>
    <w:multiLevelType w:val="hybridMultilevel"/>
    <w:tmpl w:val="2B189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C54E6"/>
    <w:multiLevelType w:val="hybridMultilevel"/>
    <w:tmpl w:val="29B8DA1E"/>
    <w:lvl w:ilvl="0" w:tplc="41D2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589F"/>
    <w:multiLevelType w:val="hybridMultilevel"/>
    <w:tmpl w:val="29B8DA1E"/>
    <w:lvl w:ilvl="0" w:tplc="41D2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7A7D"/>
    <w:multiLevelType w:val="hybridMultilevel"/>
    <w:tmpl w:val="EEFA8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09"/>
    <w:rsid w:val="002F19A1"/>
    <w:rsid w:val="003B4107"/>
    <w:rsid w:val="005408CB"/>
    <w:rsid w:val="00630ABE"/>
    <w:rsid w:val="00672BC7"/>
    <w:rsid w:val="006B4848"/>
    <w:rsid w:val="006F5560"/>
    <w:rsid w:val="00856FEE"/>
    <w:rsid w:val="00947BB9"/>
    <w:rsid w:val="009B42C2"/>
    <w:rsid w:val="00B248AD"/>
    <w:rsid w:val="00B80CDA"/>
    <w:rsid w:val="00BF6EBA"/>
    <w:rsid w:val="00C026CB"/>
    <w:rsid w:val="00C138A9"/>
    <w:rsid w:val="00CB657C"/>
    <w:rsid w:val="00D46ABE"/>
    <w:rsid w:val="00DF4C09"/>
    <w:rsid w:val="00E37B1C"/>
    <w:rsid w:val="00F85E98"/>
    <w:rsid w:val="00FA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008E3"/>
  <w15:chartTrackingRefBased/>
  <w15:docId w15:val="{C3C875F1-9411-4168-9597-6BCD0EB0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48"/>
  </w:style>
  <w:style w:type="paragraph" w:styleId="Footer">
    <w:name w:val="footer"/>
    <w:basedOn w:val="Normal"/>
    <w:link w:val="FooterChar"/>
    <w:uiPriority w:val="99"/>
    <w:unhideWhenUsed/>
    <w:rsid w:val="006B4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48"/>
  </w:style>
  <w:style w:type="character" w:customStyle="1" w:styleId="Heading1Char">
    <w:name w:val="Heading 1 Char"/>
    <w:basedOn w:val="DefaultParagraphFont"/>
    <w:link w:val="Heading1"/>
    <w:uiPriority w:val="9"/>
    <w:rsid w:val="006B4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8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48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48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4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42C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30A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3881-0C67-4388-AA60-14D65ED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8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an</dc:creator>
  <cp:keywords/>
  <dc:description/>
  <cp:lastModifiedBy>Lee Yuan</cp:lastModifiedBy>
  <cp:revision>8</cp:revision>
  <dcterms:created xsi:type="dcterms:W3CDTF">2020-11-03T16:23:00Z</dcterms:created>
  <dcterms:modified xsi:type="dcterms:W3CDTF">2020-11-03T19:25:00Z</dcterms:modified>
</cp:coreProperties>
</file>